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436A" w:rsidRPr="0073516F" w:rsidRDefault="0088436A" w:rsidP="0088436A">
      <w:pPr>
        <w:tabs>
          <w:tab w:val="left" w:pos="9000"/>
        </w:tabs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45355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2A6B65" w:rsidRPr="00604DE6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2A6B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88436A" w:rsidRPr="0073516F" w:rsidRDefault="00DC004C" w:rsidP="0088436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453552">
        <w:rPr>
          <w:noProof/>
          <w:sz w:val="22"/>
          <w:szCs w:val="24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32409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C55FE" id="Straight Connector 3" o:spid="_x0000_s1026" style="position:absolute;z-index:251656704;visibility:visible;mso-wrap-style:square;mso-width-percent:0;mso-height-percent:0;mso-wrap-distance-left:9pt;mso-wrap-distance-top:.tmm;mso-wrap-distance-right:9pt;mso-wrap-distance-bottom:.tmm;mso-position-horizontal:absolute;mso-position-horizontal-relative:text;mso-position-vertical:absolute;mso-position-vertical-relative:text;mso-width-percent:0;mso-height-percent:0;mso-width-relative:page;mso-height-relative:page" from="9.15pt,18.3pt" to="225.15pt,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">
                <v:stroke dashstyle="1 1" endcap="round"/>
                <o:lock v:ext="edit" shapetype="f"/>
              </v:line>
            </w:pict>
          </mc:Fallback>
        </mc:AlternateContent>
      </w:r>
      <w:r w:rsidR="0088436A" w:rsidRPr="0045355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8843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699D" w:rsidRPr="00546D47">
        <w:rPr>
          <w:rFonts w:ascii="TH SarabunIT๙" w:hAnsi="TH SarabunIT๙" w:cs="TH SarabunIT๙" w:hint="cs"/>
          <w:sz w:val="30"/>
          <w:szCs w:val="30"/>
          <w:cs/>
        </w:rPr>
        <w:t>ลพ 0033</w:t>
      </w:r>
      <w:r w:rsidR="00546D47" w:rsidRPr="00546D4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8436A" w:rsidRPr="0073516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8436A" w:rsidRPr="0073516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A6B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8843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8436A" w:rsidRDefault="0088436A" w:rsidP="0088436A">
      <w:pPr>
        <w:tabs>
          <w:tab w:val="left" w:pos="9000"/>
        </w:tabs>
        <w:spacing w:before="120" w:after="120"/>
        <w:ind w:left="706" w:hanging="706"/>
        <w:rPr>
          <w:rFonts w:ascii="TH SarabunIT๙" w:hAnsi="TH SarabunIT๙" w:cs="TH SarabunIT๙" w:hint="cs"/>
          <w:sz w:val="32"/>
          <w:szCs w:val="32"/>
          <w:cs/>
        </w:rPr>
      </w:pPr>
      <w:r w:rsidRPr="0045355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ขอ</w:t>
      </w:r>
      <w:r w:rsidR="00604DE6" w:rsidRPr="00546D47">
        <w:rPr>
          <w:rFonts w:ascii="TH SarabunIT๙" w:hAnsi="TH SarabunIT๙" w:cs="TH SarabunIT๙" w:hint="cs"/>
          <w:sz w:val="30"/>
          <w:szCs w:val="30"/>
          <w:cs/>
        </w:rPr>
        <w:t>อนุมัติจัดซื้อ/จัดจ้าง</w:t>
      </w:r>
    </w:p>
    <w:p w:rsidR="0088436A" w:rsidRPr="00546D47" w:rsidRDefault="0088436A" w:rsidP="0088436A">
      <w:pPr>
        <w:tabs>
          <w:tab w:val="left" w:pos="9000"/>
        </w:tabs>
        <w:ind w:left="700" w:hanging="700"/>
        <w:rPr>
          <w:rFonts w:ascii="TH SarabunIT๙" w:hAnsi="TH SarabunIT๙" w:cs="TH SarabunIT๙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 xml:space="preserve">เรียน    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ผู้อำนวยการโรงพยาบาลลำพูน</w:t>
      </w:r>
    </w:p>
    <w:p w:rsidR="008464A8" w:rsidRPr="00546D47" w:rsidRDefault="00604DE6" w:rsidP="00A8699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  <w:t>ด้วย</w:t>
      </w:r>
      <w:r w:rsidR="007944FF" w:rsidRPr="00546D47">
        <w:rPr>
          <w:rFonts w:ascii="TH SarabunIT๙" w:hAnsi="TH SarabunIT๙" w:cs="TH SarabunIT๙" w:hint="cs"/>
          <w:sz w:val="30"/>
          <w:szCs w:val="30"/>
          <w:cs/>
        </w:rPr>
        <w:t xml:space="preserve"> กลุ่มงา</w:t>
      </w:r>
      <w:r w:rsidR="00546D47" w:rsidRPr="00546D47">
        <w:rPr>
          <w:rFonts w:ascii="TH SarabunIT๙" w:hAnsi="TH SarabunIT๙" w:cs="TH SarabunIT๙" w:hint="cs"/>
          <w:sz w:val="30"/>
          <w:szCs w:val="30"/>
          <w:cs/>
        </w:rPr>
        <w:t>น......................</w:t>
      </w:r>
      <w:r w:rsidR="00546D4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546D47">
        <w:rPr>
          <w:rFonts w:ascii="TH SarabunIT๙" w:hAnsi="TH SarabunIT๙" w:cs="TH SarabunIT๙"/>
          <w:sz w:val="30"/>
          <w:szCs w:val="30"/>
          <w:cs/>
        </w:rPr>
        <w:t>มีความ</w:t>
      </w:r>
      <w:r w:rsidR="007944FF" w:rsidRPr="00546D47">
        <w:rPr>
          <w:rFonts w:ascii="TH SarabunIT๙" w:hAnsi="TH SarabunIT๙" w:cs="TH SarabunIT๙" w:hint="cs"/>
          <w:sz w:val="30"/>
          <w:szCs w:val="30"/>
          <w:cs/>
        </w:rPr>
        <w:t>ประสงค์ขอใช้วัสดุ/ครุภัณฑ์/ขอปรับปรุงเพื่</w:t>
      </w:r>
      <w:r w:rsidR="00546D47" w:rsidRPr="00546D47">
        <w:rPr>
          <w:rFonts w:ascii="TH SarabunIT๙" w:hAnsi="TH SarabunIT๙" w:cs="TH SarabunIT๙" w:hint="cs"/>
          <w:sz w:val="30"/>
          <w:szCs w:val="30"/>
          <w:cs/>
        </w:rPr>
        <w:t>อ.................................................</w:t>
      </w:r>
      <w:r w:rsidR="00546D47" w:rsidRPr="00546D47">
        <w:rPr>
          <w:rFonts w:ascii="TH SarabunIT๙" w:hAnsi="TH SarabunIT๙" w:cs="TH SarabunIT๙"/>
          <w:sz w:val="30"/>
          <w:szCs w:val="30"/>
          <w:cs/>
        </w:rPr>
        <w:br/>
      </w:r>
      <w:r w:rsidR="00546D47" w:rsidRPr="00546D47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7944FF" w:rsidRPr="00546D47" w:rsidRDefault="007944FF" w:rsidP="004549A3">
      <w:pPr>
        <w:tabs>
          <w:tab w:val="left" w:pos="1134"/>
          <w:tab w:val="left" w:pos="2268"/>
          <w:tab w:val="left" w:pos="3544"/>
        </w:tabs>
        <w:spacing w:after="240"/>
        <w:jc w:val="thaiDistribute"/>
        <w:rPr>
          <w:rFonts w:ascii="TH SarabunIT๙" w:hAnsi="TH SarabunIT๙" w:cs="TH SarabunIT๙"/>
          <w:sz w:val="30"/>
          <w:szCs w:val="30"/>
        </w:rPr>
      </w:pPr>
      <w:r w:rsidRPr="00546D47">
        <w:rPr>
          <w:rFonts w:ascii="TH SarabunIT๙" w:hAnsi="TH SarabunIT๙" w:cs="TH SarabunIT๙" w:hint="cs"/>
          <w:sz w:val="30"/>
          <w:szCs w:val="30"/>
          <w:u w:val="single"/>
          <w:cs/>
        </w:rPr>
        <w:t>กรณีวัสดุ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นอกคลัง</w:t>
      </w:r>
      <w:r w:rsidR="007351C6" w:rsidRPr="00546D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351C6"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7351C6" w:rsidRPr="00546D47">
        <w:rPr>
          <w:rFonts w:ascii="TH SarabunIT๙" w:hAnsi="TH SarabunIT๙" w:cs="TH SarabunIT๙" w:hint="cs"/>
          <w:sz w:val="30"/>
          <w:szCs w:val="30"/>
          <w:cs/>
        </w:rPr>
        <w:t xml:space="preserve"> ในแผน </w:t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ในคลัง</w:t>
      </w:r>
      <w:r w:rsidR="007351C6" w:rsidRPr="00546D4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เคยเบิกครั้งสุดท้าย วันที่.........คงคลังเหลือจำนวน...............</w:t>
      </w:r>
      <w:r w:rsidR="00A8699D" w:rsidRPr="00546D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EC0F38" w:rsidRPr="00546D47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7351C6" w:rsidRPr="00546D4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453552" w:rsidRPr="00546D47">
        <w:rPr>
          <w:rFonts w:ascii="TH SarabunIT๙" w:hAnsi="TH SarabunIT๙" w:cs="TH SarabunIT๙"/>
          <w:sz w:val="30"/>
          <w:szCs w:val="30"/>
          <w:cs/>
        </w:rPr>
        <w:br/>
      </w:r>
      <w:r w:rsidRPr="00546D47">
        <w:rPr>
          <w:rFonts w:ascii="TH SarabunIT๙" w:hAnsi="TH SarabunIT๙" w:cs="TH SarabunIT๙" w:hint="cs"/>
          <w:sz w:val="30"/>
          <w:szCs w:val="30"/>
          <w:u w:val="single"/>
          <w:cs/>
        </w:rPr>
        <w:t>กรณีครุภัณฑ์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ครุภัณฑ์ในแผนประจำปี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ครุภัณฑ์นอกแผนประจำปี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ครุภัณฑ</w:t>
      </w:r>
      <w:r w:rsidR="000A610B" w:rsidRPr="00546D47">
        <w:rPr>
          <w:rFonts w:ascii="TH SarabunIT๙" w:hAnsi="TH SarabunIT๙" w:cs="TH SarabunIT๙" w:hint="cs"/>
          <w:sz w:val="30"/>
          <w:szCs w:val="30"/>
          <w:cs/>
        </w:rPr>
        <w:t>์์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ทดแทนชำรุ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357"/>
        <w:gridCol w:w="1666"/>
        <w:gridCol w:w="1261"/>
        <w:gridCol w:w="2046"/>
      </w:tblGrid>
      <w:tr w:rsidR="004549A3" w:rsidRPr="00002186" w:rsidTr="008B6540">
        <w:tc>
          <w:tcPr>
            <w:tcW w:w="724" w:type="dxa"/>
            <w:vAlign w:val="center"/>
          </w:tcPr>
          <w:p w:rsidR="004549A3" w:rsidRPr="00546D47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6D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4549A3" w:rsidRPr="00546D47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6D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4549A3" w:rsidRPr="00546D47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6D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าคาต่อหน่วย </w:t>
            </w:r>
            <w:r w:rsidRPr="00546D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546D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49A3" w:rsidRPr="00546D47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6D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(หน่วย)</w:t>
            </w:r>
          </w:p>
        </w:tc>
        <w:tc>
          <w:tcPr>
            <w:tcW w:w="2092" w:type="dxa"/>
            <w:vAlign w:val="center"/>
          </w:tcPr>
          <w:p w:rsidR="004549A3" w:rsidRPr="00546D47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6D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จำนวนเงิน </w:t>
            </w:r>
            <w:r w:rsidRPr="00546D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546D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4549A3" w:rsidRPr="00002186" w:rsidTr="008B6540">
        <w:tc>
          <w:tcPr>
            <w:tcW w:w="724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7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2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9A3" w:rsidRPr="00002186" w:rsidTr="008B6540">
        <w:tc>
          <w:tcPr>
            <w:tcW w:w="724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7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2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9A3" w:rsidRPr="00002186" w:rsidTr="008B6540">
        <w:tc>
          <w:tcPr>
            <w:tcW w:w="724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7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2" w:type="dxa"/>
          </w:tcPr>
          <w:p w:rsidR="004549A3" w:rsidRPr="00002186" w:rsidRDefault="004549A3" w:rsidP="00002186">
            <w:pPr>
              <w:tabs>
                <w:tab w:val="left" w:pos="1276"/>
                <w:tab w:val="left" w:pos="1701"/>
                <w:tab w:val="left" w:pos="2268"/>
                <w:tab w:val="left" w:pos="2674"/>
                <w:tab w:val="left" w:pos="3402"/>
                <w:tab w:val="left" w:pos="3738"/>
                <w:tab w:val="left" w:pos="5306"/>
                <w:tab w:val="left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699D" w:rsidRPr="00546D47" w:rsidRDefault="00A8699D" w:rsidP="00546D47">
      <w:pPr>
        <w:tabs>
          <w:tab w:val="left" w:pos="1276"/>
          <w:tab w:val="left" w:pos="1701"/>
          <w:tab w:val="left" w:pos="2268"/>
          <w:tab w:val="left" w:pos="2674"/>
          <w:tab w:val="left" w:pos="3402"/>
          <w:tab w:val="left" w:pos="3738"/>
          <w:tab w:val="left" w:pos="4820"/>
          <w:tab w:val="left" w:pos="5245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546D47">
        <w:rPr>
          <w:rFonts w:ascii="TH SarabunIT๙" w:hAnsi="TH SarabunIT๙" w:cs="TH SarabunIT๙" w:hint="cs"/>
          <w:sz w:val="30"/>
          <w:szCs w:val="30"/>
          <w:cs/>
        </w:rPr>
        <w:t>ดังนั้นจึงขออนุมัติ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จัดซื้อ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จัดจ้าง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จ้างก่อสร้าง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เช่า  จำนวน.........................</w:t>
      </w:r>
      <w:r w:rsidR="00546D47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EC0F38" w:rsidRPr="00546D47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7351C6" w:rsidRPr="00546D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546D47" w:rsidRPr="00546D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รายการ</w:t>
      </w:r>
    </w:p>
    <w:p w:rsidR="00A8699D" w:rsidRPr="00546D47" w:rsidRDefault="00A8699D" w:rsidP="00A8699D">
      <w:pPr>
        <w:tabs>
          <w:tab w:val="left" w:pos="1276"/>
          <w:tab w:val="left" w:pos="1701"/>
          <w:tab w:val="left" w:pos="2268"/>
          <w:tab w:val="left" w:pos="2674"/>
          <w:tab w:val="left" w:pos="3402"/>
          <w:tab w:val="left" w:pos="3738"/>
          <w:tab w:val="left" w:pos="5306"/>
          <w:tab w:val="left" w:pos="6521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46D47">
        <w:rPr>
          <w:rFonts w:ascii="TH SarabunIT๙" w:hAnsi="TH SarabunIT๙" w:cs="TH SarabunIT๙" w:hint="cs"/>
          <w:sz w:val="30"/>
          <w:szCs w:val="30"/>
          <w:cs/>
        </w:rPr>
        <w:t>เป็นจำนวนเงิน........................</w:t>
      </w:r>
      <w:r w:rsidR="007351C6" w:rsidRPr="00546D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EC0F38" w:rsidRPr="00546D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546D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EC0F38" w:rsidRPr="00546D4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บาท (......................</w:t>
      </w:r>
      <w:r w:rsidR="008B6540" w:rsidRPr="00546D47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EC0F38" w:rsidRPr="00546D47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.........................................)</w:t>
      </w:r>
    </w:p>
    <w:p w:rsidR="00A8699D" w:rsidRPr="00546D47" w:rsidRDefault="00A8699D" w:rsidP="00A8699D">
      <w:pPr>
        <w:tabs>
          <w:tab w:val="left" w:pos="1134"/>
          <w:tab w:val="left" w:pos="1701"/>
          <w:tab w:val="left" w:pos="2268"/>
          <w:tab w:val="left" w:pos="2674"/>
          <w:tab w:val="left" w:pos="3402"/>
          <w:tab w:val="left" w:pos="3738"/>
          <w:tab w:val="left" w:pos="5306"/>
          <w:tab w:val="left" w:pos="6521"/>
        </w:tabs>
        <w:spacing w:before="120"/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อนุมัติ</w:t>
      </w:r>
    </w:p>
    <w:p w:rsidR="00A8699D" w:rsidRPr="00546D47" w:rsidRDefault="00A8699D" w:rsidP="00A8699D">
      <w:pPr>
        <w:tabs>
          <w:tab w:val="left" w:pos="5306"/>
          <w:tab w:val="right" w:pos="9071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ผู้ขออนุมัติ</w:t>
      </w:r>
    </w:p>
    <w:p w:rsidR="000A610B" w:rsidRPr="00546D47" w:rsidRDefault="00A8699D" w:rsidP="00A8699D">
      <w:pPr>
        <w:tabs>
          <w:tab w:val="left" w:pos="5306"/>
          <w:tab w:val="center" w:pos="6946"/>
          <w:tab w:val="right" w:pos="9071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)</w:t>
      </w:r>
    </w:p>
    <w:p w:rsidR="00A8699D" w:rsidRPr="00546D47" w:rsidRDefault="00A8699D" w:rsidP="00453552">
      <w:pPr>
        <w:tabs>
          <w:tab w:val="left" w:pos="5306"/>
          <w:tab w:val="center" w:pos="6946"/>
          <w:tab w:val="right" w:pos="9071"/>
        </w:tabs>
        <w:spacing w:before="120"/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546D47">
        <w:rPr>
          <w:rFonts w:ascii="TH SarabunIT๙" w:hAnsi="TH SarabunIT๙" w:cs="TH SarabunIT๙" w:hint="cs"/>
          <w:sz w:val="30"/>
          <w:szCs w:val="30"/>
          <w:cs/>
        </w:rPr>
        <w:t>เรียน ผู้อำนวยการโรงพยาบาลลำพูน</w:t>
      </w:r>
      <w:r w:rsidR="000A610B"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0A610B" w:rsidRPr="00546D47">
        <w:rPr>
          <w:rFonts w:ascii="TH SarabunIT๙" w:hAnsi="TH SarabunIT๙" w:cs="TH SarabunIT๙" w:hint="cs"/>
          <w:sz w:val="30"/>
          <w:szCs w:val="30"/>
          <w:cs/>
        </w:rPr>
        <w:t>เรียน ผู้อำนวยการโรงพยาบาลลำพูน</w:t>
      </w:r>
    </w:p>
    <w:p w:rsidR="000A610B" w:rsidRPr="00546D47" w:rsidRDefault="000A610B" w:rsidP="000A610B">
      <w:pPr>
        <w:tabs>
          <w:tab w:val="left" w:pos="851"/>
          <w:tab w:val="left" w:pos="6145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8699D" w:rsidRPr="00546D47">
        <w:rPr>
          <w:rFonts w:ascii="TH SarabunIT๙" w:hAnsi="TH SarabunIT๙" w:cs="TH SarabunIT๙" w:hint="cs"/>
          <w:sz w:val="30"/>
          <w:szCs w:val="30"/>
          <w:cs/>
        </w:rPr>
        <w:t>เห็นควร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อนุมัติ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เห็นควรอนุมัติ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</w:p>
    <w:p w:rsidR="000A610B" w:rsidRPr="00546D47" w:rsidRDefault="000A610B" w:rsidP="000A610B">
      <w:pPr>
        <w:tabs>
          <w:tab w:val="left" w:pos="851"/>
          <w:tab w:val="left" w:pos="614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A8699D"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8699D" w:rsidRPr="00546D47">
        <w:rPr>
          <w:rFonts w:ascii="TH SarabunIT๙" w:hAnsi="TH SarabunIT๙" w:cs="TH SarabunIT๙" w:hint="cs"/>
          <w:sz w:val="30"/>
          <w:szCs w:val="30"/>
          <w:cs/>
        </w:rPr>
        <w:t xml:space="preserve"> ไม่อนุมัติ</w:t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เนื่องจาก..............................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ไม่อนุมัติ เนื่องจาก..............................</w:t>
      </w:r>
    </w:p>
    <w:p w:rsidR="00453552" w:rsidRPr="00546D47" w:rsidRDefault="00453552" w:rsidP="00A8699D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</w:p>
    <w:p w:rsidR="00A8699D" w:rsidRPr="00546D47" w:rsidRDefault="00A8699D" w:rsidP="000A610B">
      <w:pPr>
        <w:tabs>
          <w:tab w:val="left" w:pos="851"/>
          <w:tab w:val="left" w:pos="5245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546D47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หัวหน้ากลุ่มงาน</w:t>
      </w:r>
      <w:r w:rsidR="000A610B"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0A610B" w:rsidRPr="00546D47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หัวหน้าเจ้าหน้าที่</w:t>
      </w:r>
    </w:p>
    <w:p w:rsidR="00A8699D" w:rsidRPr="00546D47" w:rsidRDefault="000A610B" w:rsidP="000A610B">
      <w:pPr>
        <w:tabs>
          <w:tab w:val="center" w:pos="1560"/>
          <w:tab w:val="center" w:pos="2410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A8699D" w:rsidRPr="00546D47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)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      (................................................)</w:t>
      </w:r>
    </w:p>
    <w:p w:rsidR="00453552" w:rsidRPr="00546D47" w:rsidRDefault="00A8699D" w:rsidP="00453552">
      <w:pPr>
        <w:tabs>
          <w:tab w:val="left" w:pos="851"/>
          <w:tab w:val="center" w:pos="2410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546D47">
        <w:rPr>
          <w:rFonts w:ascii="TH SarabunIT๙" w:hAnsi="TH SarabunIT๙" w:cs="TH SarabunIT๙" w:hint="cs"/>
          <w:sz w:val="30"/>
          <w:szCs w:val="30"/>
          <w:cs/>
        </w:rPr>
        <w:t>วันที่...............................................</w:t>
      </w:r>
      <w:r w:rsidR="00285082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0A610B"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0A610B"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0A610B"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0A610B" w:rsidRPr="00546D47">
        <w:rPr>
          <w:rFonts w:ascii="TH SarabunIT๙" w:hAnsi="TH SarabunIT๙" w:cs="TH SarabunIT๙" w:hint="cs"/>
          <w:sz w:val="30"/>
          <w:szCs w:val="30"/>
          <w:cs/>
        </w:rPr>
        <w:t xml:space="preserve">   วันที่...........................</w:t>
      </w:r>
      <w:r w:rsidR="00453552" w:rsidRPr="00546D47">
        <w:rPr>
          <w:rFonts w:ascii="TH SarabunIT๙" w:hAnsi="TH SarabunIT๙" w:cs="TH SarabunIT๙" w:hint="cs"/>
          <w:sz w:val="30"/>
          <w:szCs w:val="30"/>
          <w:cs/>
        </w:rPr>
        <w:t>......................</w:t>
      </w:r>
    </w:p>
    <w:p w:rsidR="00453552" w:rsidRPr="00546D47" w:rsidRDefault="00453552" w:rsidP="00453552">
      <w:pPr>
        <w:tabs>
          <w:tab w:val="left" w:pos="5306"/>
          <w:tab w:val="center" w:pos="6946"/>
          <w:tab w:val="right" w:pos="9071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546D47">
        <w:rPr>
          <w:rFonts w:ascii="TH SarabunIT๙" w:hAnsi="TH SarabunIT๙" w:cs="TH SarabunIT๙" w:hint="cs"/>
          <w:sz w:val="30"/>
          <w:szCs w:val="30"/>
          <w:cs/>
        </w:rPr>
        <w:t>เรียน ผู้อำนวยการโรงพยาบาลลำพูน</w:t>
      </w:r>
    </w:p>
    <w:p w:rsidR="00453552" w:rsidRPr="00546D47" w:rsidRDefault="00DC004C" w:rsidP="00453552">
      <w:pPr>
        <w:tabs>
          <w:tab w:val="left" w:pos="851"/>
          <w:tab w:val="left" w:pos="3686"/>
          <w:tab w:val="left" w:pos="482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46D47">
        <w:rPr>
          <w:rFonts w:ascii="TH SarabunIT๙" w:hAnsi="TH SarabunIT๙" w:cs="TH SarabunIT๙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28575</wp:posOffset>
                </wp:positionV>
                <wp:extent cx="1457960" cy="982345"/>
                <wp:effectExtent l="0" t="0" r="2540" b="0"/>
                <wp:wrapNone/>
                <wp:docPr id="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796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552" w:rsidRPr="00453552" w:rsidRDefault="00453552" w:rsidP="0045355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4535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มวด......................................</w:t>
                            </w:r>
                          </w:p>
                          <w:p w:rsidR="00453552" w:rsidRPr="00453552" w:rsidRDefault="00453552" w:rsidP="0045355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4535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ยอดยกมา................................</w:t>
                            </w:r>
                          </w:p>
                          <w:p w:rsidR="00453552" w:rsidRPr="00453552" w:rsidRDefault="00453552" w:rsidP="0045355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4535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ใช้ครั้งนี้....................................</w:t>
                            </w:r>
                          </w:p>
                          <w:p w:rsidR="00453552" w:rsidRPr="00453552" w:rsidRDefault="00453552" w:rsidP="0045355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4535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คงเหลือ....................................</w:t>
                            </w:r>
                          </w:p>
                          <w:p w:rsidR="00453552" w:rsidRPr="00453552" w:rsidRDefault="00453552" w:rsidP="00453552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</w:pPr>
                            <w:r w:rsidRPr="004535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ณ วันที่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77.75pt;margin-top:2.25pt;width:114.8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">
                <v:path arrowok="t"/>
                <v:textbox>
                  <w:txbxContent>
                    <w:p w:rsidR="00453552" w:rsidRPr="00453552" w:rsidRDefault="00453552" w:rsidP="0045355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4535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มวด......................................</w:t>
                      </w:r>
                    </w:p>
                    <w:p w:rsidR="00453552" w:rsidRPr="00453552" w:rsidRDefault="00453552" w:rsidP="0045355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4535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ยอดยกมา................................</w:t>
                      </w:r>
                    </w:p>
                    <w:p w:rsidR="00453552" w:rsidRPr="00453552" w:rsidRDefault="00453552" w:rsidP="0045355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4535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ใช้ครั้งนี้....................................</w:t>
                      </w:r>
                    </w:p>
                    <w:p w:rsidR="00453552" w:rsidRPr="00453552" w:rsidRDefault="00453552" w:rsidP="00453552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4535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คงเหลือ....................................</w:t>
                      </w:r>
                    </w:p>
                    <w:p w:rsidR="00453552" w:rsidRPr="00453552" w:rsidRDefault="00453552" w:rsidP="00453552">
                      <w:pP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</w:pPr>
                      <w:r w:rsidRPr="004535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ณ วันที่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53552"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453552" w:rsidRPr="00546D47">
        <w:rPr>
          <w:rFonts w:ascii="TH SarabunIT๙" w:hAnsi="TH SarabunIT๙" w:cs="TH SarabunIT๙" w:hint="cs"/>
          <w:sz w:val="30"/>
          <w:szCs w:val="30"/>
          <w:cs/>
        </w:rPr>
        <w:t xml:space="preserve">เพื่อโปรดพิจารณารายการดังกล่าวอยู่  </w:t>
      </w:r>
      <w:r w:rsidR="00453552"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453552" w:rsidRPr="00546D47">
        <w:rPr>
          <w:rFonts w:ascii="TH SarabunIT๙" w:hAnsi="TH SarabunIT๙" w:cs="TH SarabunIT๙" w:hint="cs"/>
          <w:sz w:val="30"/>
          <w:szCs w:val="30"/>
          <w:cs/>
        </w:rPr>
        <w:t xml:space="preserve"> ในแผน  </w:t>
      </w:r>
      <w:r w:rsidR="00453552"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453552" w:rsidRPr="00546D47">
        <w:rPr>
          <w:rFonts w:ascii="TH SarabunIT๙" w:hAnsi="TH SarabunIT๙" w:cs="TH SarabunIT๙" w:hint="cs"/>
          <w:sz w:val="30"/>
          <w:szCs w:val="30"/>
          <w:cs/>
        </w:rPr>
        <w:t>จำนวนเงิน....................บาท</w:t>
      </w:r>
    </w:p>
    <w:p w:rsidR="00453552" w:rsidRPr="00546D47" w:rsidRDefault="00453552" w:rsidP="00546D47">
      <w:pPr>
        <w:tabs>
          <w:tab w:val="left" w:pos="851"/>
          <w:tab w:val="left" w:pos="3864"/>
          <w:tab w:val="left" w:pos="4816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นอกแผน</w:t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จำนวนเงิน....................บาท</w:t>
      </w:r>
    </w:p>
    <w:p w:rsidR="00453552" w:rsidRPr="00546D47" w:rsidRDefault="00453552" w:rsidP="00546D47">
      <w:pPr>
        <w:tabs>
          <w:tab w:val="left" w:pos="851"/>
          <w:tab w:val="left" w:pos="3878"/>
          <w:tab w:val="left" w:pos="5387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 xml:space="preserve"> แหล่งงบ.................................................</w:t>
      </w:r>
    </w:p>
    <w:p w:rsidR="00453552" w:rsidRPr="00546D47" w:rsidRDefault="00453552" w:rsidP="00453552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เจ้าหน้าที่งานยุทธศาสตร์และแผนงานโครงการ</w:t>
      </w:r>
    </w:p>
    <w:p w:rsidR="00453552" w:rsidRPr="00546D47" w:rsidRDefault="00453552" w:rsidP="00453552">
      <w:pPr>
        <w:tabs>
          <w:tab w:val="left" w:pos="851"/>
          <w:tab w:val="center" w:pos="24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/>
          <w:sz w:val="30"/>
          <w:szCs w:val="30"/>
          <w:cs/>
        </w:rPr>
        <w:tab/>
      </w:r>
      <w:r w:rsidRPr="00546D47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)</w:t>
      </w:r>
    </w:p>
    <w:p w:rsidR="00017658" w:rsidRPr="00017658" w:rsidRDefault="00DC004C" w:rsidP="00FD0109">
      <w:pPr>
        <w:tabs>
          <w:tab w:val="left" w:pos="851"/>
          <w:tab w:val="center" w:pos="2410"/>
        </w:tabs>
        <w:rPr>
          <w:rFonts w:ascii="TH SarabunIT๙" w:eastAsia="Cordia New" w:hAnsi="TH SarabunIT๙" w:cs="TH SarabunIT๙" w:hint="cs"/>
          <w:sz w:val="32"/>
          <w:szCs w:val="32"/>
        </w:rPr>
      </w:pPr>
      <w:r w:rsidRPr="00546D47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55880</wp:posOffset>
                </wp:positionV>
                <wp:extent cx="2553335" cy="634365"/>
                <wp:effectExtent l="0" t="0" r="0" b="0"/>
                <wp:wrapNone/>
                <wp:docPr id="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333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B65" w:rsidRDefault="002A6B65" w:rsidP="00290965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0965" w:rsidRPr="00290965" w:rsidRDefault="00290965" w:rsidP="00290965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นุมัติ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ไม่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27" type="#_x0000_t202" style="position:absolute;margin-left:225.15pt;margin-top:4.4pt;width:201.05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" stroked="f">
                <v:path arrowok="t"/>
                <v:textbox>
                  <w:txbxContent>
                    <w:p w:rsidR="002A6B65" w:rsidRDefault="002A6B65" w:rsidP="00290965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0965" w:rsidRPr="00290965" w:rsidRDefault="00290965" w:rsidP="00290965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นุมัติ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453552" w:rsidRPr="00546D47">
        <w:rPr>
          <w:rFonts w:ascii="TH SarabunIT๙" w:hAnsi="TH SarabunIT๙" w:cs="TH SarabunIT๙"/>
          <w:sz w:val="30"/>
          <w:szCs w:val="30"/>
          <w:cs/>
        </w:rPr>
        <w:tab/>
      </w:r>
      <w:r w:rsidR="00453552" w:rsidRPr="00546D47">
        <w:rPr>
          <w:rFonts w:ascii="TH SarabunIT๙" w:hAnsi="TH SarabunIT๙" w:cs="TH SarabunIT๙" w:hint="cs"/>
          <w:sz w:val="30"/>
          <w:szCs w:val="30"/>
          <w:cs/>
        </w:rPr>
        <w:t>วันที่.........</w:t>
      </w:r>
      <w:r w:rsidR="00CA7696">
        <w:rPr>
          <w:rFonts w:ascii="TH SarabunIT๙" w:hAnsi="TH SarabunIT๙" w:cs="TH SarabunIT๙" w:hint="cs"/>
          <w:sz w:val="30"/>
          <w:szCs w:val="30"/>
          <w:cs/>
        </w:rPr>
        <w:t>.......................................</w:t>
      </w:r>
      <w:r w:rsidR="009E3F6E">
        <w:rPr>
          <w:rFonts w:ascii="TH SarabunIT๙" w:hAnsi="TH SarabunIT๙" w:cs="TH SarabunIT๙" w:hint="cs"/>
          <w:sz w:val="30"/>
          <w:szCs w:val="30"/>
          <w:cs/>
        </w:rPr>
        <w:t>..</w:t>
      </w:r>
    </w:p>
    <w:sectPr w:rsidR="00017658" w:rsidRPr="00017658" w:rsidSect="007351C6">
      <w:headerReference w:type="first" r:id="rId8"/>
      <w:pgSz w:w="11906" w:h="16838" w:code="9"/>
      <w:pgMar w:top="851" w:right="849" w:bottom="567" w:left="993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1F87" w:rsidRDefault="00391F87" w:rsidP="00AF7164">
      <w:r>
        <w:separator/>
      </w:r>
    </w:p>
  </w:endnote>
  <w:endnote w:type="continuationSeparator" w:id="0">
    <w:p w:rsidR="00391F87" w:rsidRDefault="00391F87" w:rsidP="00AF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5931D4-375F-A441-A5C5-0D4311471F3F}"/>
    <w:embedBold r:id="rId2" w:fontKey="{FA846223-8C96-F543-8B89-9137CDF0F848}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3F639A8-DAC6-9D47-B5F1-71658DA53F1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BD1681AD-E7D7-FC44-AB4E-6FB0F5DA693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EE20FECD-3CFF-5341-9AC7-C4D727FDB2E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8" w:fontKey="{9E1957FB-A2B9-9041-A2E6-46971F9800C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7583D9F-4A38-C046-A36A-D3BB2696A5F3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0" w:fontKey="{4ECA026B-80FE-6B42-943E-9B2FAD4932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9720640-9848-8B40-BBF3-0A1FE3692C2B}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12" w:fontKey="{EAE412C4-4DE1-4A43-B1DC-61D68A329761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3" w:fontKey="{FA1CE884-6C63-DF40-AF45-8DCA8B2ED1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35BAC720-F4F7-4941-91BE-4068D1C834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1F87" w:rsidRDefault="00391F87" w:rsidP="00AF7164">
      <w:r>
        <w:separator/>
      </w:r>
    </w:p>
  </w:footnote>
  <w:footnote w:type="continuationSeparator" w:id="0">
    <w:p w:rsidR="00391F87" w:rsidRDefault="00391F87" w:rsidP="00AF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186" w:rsidRPr="00FD0109" w:rsidRDefault="00DC004C" w:rsidP="00FD0109">
    <w:pPr>
      <w:pStyle w:val="Header"/>
      <w:tabs>
        <w:tab w:val="clear" w:pos="4153"/>
        <w:tab w:val="center" w:pos="5103"/>
      </w:tabs>
      <w:rPr>
        <w:rFonts w:hint="cs"/>
      </w:rPr>
    </w:pPr>
    <w:r>
      <w:rPr>
        <w:noProof/>
        <w:cs/>
      </w:rPr>
      <w:drawing>
        <wp:inline distT="0" distB="0" distL="0" distR="0">
          <wp:extent cx="492125" cy="53911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109">
      <w:rPr>
        <w:cs/>
      </w:rPr>
      <w:tab/>
    </w:r>
    <w:r w:rsidR="00FD0109" w:rsidRPr="006F2A3A">
      <w:rPr>
        <w:rFonts w:ascii="TH SarabunIT๙" w:hAnsi="TH SarabunIT๙" w:cs="TH SarabunIT๙"/>
        <w:b/>
        <w:bCs/>
        <w:sz w:val="58"/>
        <w:szCs w:val="58"/>
        <w:cs/>
      </w:rPr>
      <w:t>บันทึกข้อควา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221C"/>
    <w:multiLevelType w:val="hybridMultilevel"/>
    <w:tmpl w:val="AE824986"/>
    <w:lvl w:ilvl="0" w:tplc="96B41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1B85B11"/>
    <w:multiLevelType w:val="hybridMultilevel"/>
    <w:tmpl w:val="313E9782"/>
    <w:lvl w:ilvl="0" w:tplc="26DE732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2A55"/>
    <w:multiLevelType w:val="hybridMultilevel"/>
    <w:tmpl w:val="F24A9EA8"/>
    <w:lvl w:ilvl="0" w:tplc="973ECF86"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43915271"/>
    <w:multiLevelType w:val="hybridMultilevel"/>
    <w:tmpl w:val="AB4E71B2"/>
    <w:lvl w:ilvl="0" w:tplc="EFEA8A0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01BB8"/>
    <w:multiLevelType w:val="hybridMultilevel"/>
    <w:tmpl w:val="97DC5A9E"/>
    <w:lvl w:ilvl="0" w:tplc="64C0A5C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160C0"/>
    <w:multiLevelType w:val="hybridMultilevel"/>
    <w:tmpl w:val="F9C0C7AA"/>
    <w:lvl w:ilvl="0" w:tplc="4AF883A6">
      <w:numFmt w:val="bullet"/>
      <w:lvlText w:val="-"/>
      <w:lvlJc w:val="left"/>
      <w:pPr>
        <w:ind w:left="1785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D5914F7"/>
    <w:multiLevelType w:val="hybridMultilevel"/>
    <w:tmpl w:val="F0D834E2"/>
    <w:lvl w:ilvl="0" w:tplc="81CC0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3790355">
    <w:abstractNumId w:val="1"/>
  </w:num>
  <w:num w:numId="2" w16cid:durableId="1572810341">
    <w:abstractNumId w:val="0"/>
  </w:num>
  <w:num w:numId="3" w16cid:durableId="252207646">
    <w:abstractNumId w:val="2"/>
  </w:num>
  <w:num w:numId="4" w16cid:durableId="1638996730">
    <w:abstractNumId w:val="5"/>
  </w:num>
  <w:num w:numId="5" w16cid:durableId="776100789">
    <w:abstractNumId w:val="3"/>
  </w:num>
  <w:num w:numId="6" w16cid:durableId="38288537">
    <w:abstractNumId w:val="4"/>
  </w:num>
  <w:num w:numId="7" w16cid:durableId="2047412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TrueTypeFonts/>
  <w:proofState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72"/>
    <w:rsid w:val="00001644"/>
    <w:rsid w:val="00002186"/>
    <w:rsid w:val="000057C6"/>
    <w:rsid w:val="00013087"/>
    <w:rsid w:val="00017658"/>
    <w:rsid w:val="00021AF9"/>
    <w:rsid w:val="00025101"/>
    <w:rsid w:val="00025C22"/>
    <w:rsid w:val="000270A5"/>
    <w:rsid w:val="000340D8"/>
    <w:rsid w:val="00034238"/>
    <w:rsid w:val="00036343"/>
    <w:rsid w:val="0003638B"/>
    <w:rsid w:val="000367A5"/>
    <w:rsid w:val="000441FD"/>
    <w:rsid w:val="00044977"/>
    <w:rsid w:val="00044FEC"/>
    <w:rsid w:val="00045604"/>
    <w:rsid w:val="000467B2"/>
    <w:rsid w:val="00046F2B"/>
    <w:rsid w:val="0004796F"/>
    <w:rsid w:val="00050D5C"/>
    <w:rsid w:val="00055404"/>
    <w:rsid w:val="000560E2"/>
    <w:rsid w:val="000568AF"/>
    <w:rsid w:val="000619B3"/>
    <w:rsid w:val="000620BE"/>
    <w:rsid w:val="00063BC1"/>
    <w:rsid w:val="00066313"/>
    <w:rsid w:val="000700BB"/>
    <w:rsid w:val="000720CC"/>
    <w:rsid w:val="000735DC"/>
    <w:rsid w:val="0007636C"/>
    <w:rsid w:val="00076910"/>
    <w:rsid w:val="00076B02"/>
    <w:rsid w:val="00076D64"/>
    <w:rsid w:val="000772EC"/>
    <w:rsid w:val="00077FE1"/>
    <w:rsid w:val="00080038"/>
    <w:rsid w:val="00081E0D"/>
    <w:rsid w:val="00084502"/>
    <w:rsid w:val="0008650E"/>
    <w:rsid w:val="0008795F"/>
    <w:rsid w:val="0009194E"/>
    <w:rsid w:val="0009360E"/>
    <w:rsid w:val="000956BC"/>
    <w:rsid w:val="00095B1A"/>
    <w:rsid w:val="00096AB4"/>
    <w:rsid w:val="000A0ADD"/>
    <w:rsid w:val="000A2533"/>
    <w:rsid w:val="000A3250"/>
    <w:rsid w:val="000A3FE5"/>
    <w:rsid w:val="000A610B"/>
    <w:rsid w:val="000A72B8"/>
    <w:rsid w:val="000A73BA"/>
    <w:rsid w:val="000B11D7"/>
    <w:rsid w:val="000C2157"/>
    <w:rsid w:val="000C46EE"/>
    <w:rsid w:val="000C66C9"/>
    <w:rsid w:val="000D0EEF"/>
    <w:rsid w:val="000D11C5"/>
    <w:rsid w:val="000D135A"/>
    <w:rsid w:val="000D2D9C"/>
    <w:rsid w:val="000D5117"/>
    <w:rsid w:val="000D6EB0"/>
    <w:rsid w:val="000D7B30"/>
    <w:rsid w:val="000E2935"/>
    <w:rsid w:val="000E56B7"/>
    <w:rsid w:val="000E733E"/>
    <w:rsid w:val="000F0A7A"/>
    <w:rsid w:val="000F3D43"/>
    <w:rsid w:val="000F5191"/>
    <w:rsid w:val="000F56E5"/>
    <w:rsid w:val="000F5A8A"/>
    <w:rsid w:val="00101339"/>
    <w:rsid w:val="001057A5"/>
    <w:rsid w:val="00105964"/>
    <w:rsid w:val="00106860"/>
    <w:rsid w:val="0010782A"/>
    <w:rsid w:val="00107F2E"/>
    <w:rsid w:val="00110701"/>
    <w:rsid w:val="001122CB"/>
    <w:rsid w:val="0011254B"/>
    <w:rsid w:val="001144F5"/>
    <w:rsid w:val="00114574"/>
    <w:rsid w:val="0012683F"/>
    <w:rsid w:val="00127C11"/>
    <w:rsid w:val="001323E5"/>
    <w:rsid w:val="00132A89"/>
    <w:rsid w:val="00141E71"/>
    <w:rsid w:val="0014479A"/>
    <w:rsid w:val="00146C45"/>
    <w:rsid w:val="00147CA8"/>
    <w:rsid w:val="001503A4"/>
    <w:rsid w:val="00155659"/>
    <w:rsid w:val="0015565E"/>
    <w:rsid w:val="00163E87"/>
    <w:rsid w:val="001656AF"/>
    <w:rsid w:val="0016742D"/>
    <w:rsid w:val="0017162F"/>
    <w:rsid w:val="00171A23"/>
    <w:rsid w:val="00174BC9"/>
    <w:rsid w:val="00177910"/>
    <w:rsid w:val="00185A41"/>
    <w:rsid w:val="00190B7E"/>
    <w:rsid w:val="00194589"/>
    <w:rsid w:val="001945E6"/>
    <w:rsid w:val="00197767"/>
    <w:rsid w:val="00197AA2"/>
    <w:rsid w:val="001A1874"/>
    <w:rsid w:val="001A260F"/>
    <w:rsid w:val="001A3C27"/>
    <w:rsid w:val="001B1DF9"/>
    <w:rsid w:val="001B3D3F"/>
    <w:rsid w:val="001C61D3"/>
    <w:rsid w:val="001D111E"/>
    <w:rsid w:val="001D3150"/>
    <w:rsid w:val="001D5CE9"/>
    <w:rsid w:val="001D6CB4"/>
    <w:rsid w:val="001D72D9"/>
    <w:rsid w:val="001D779E"/>
    <w:rsid w:val="001E574D"/>
    <w:rsid w:val="001E7D30"/>
    <w:rsid w:val="001F151F"/>
    <w:rsid w:val="001F24A6"/>
    <w:rsid w:val="001F2B81"/>
    <w:rsid w:val="001F338F"/>
    <w:rsid w:val="001F70C9"/>
    <w:rsid w:val="00200505"/>
    <w:rsid w:val="002028BE"/>
    <w:rsid w:val="00204F9D"/>
    <w:rsid w:val="002054E1"/>
    <w:rsid w:val="00205D2C"/>
    <w:rsid w:val="00205EFA"/>
    <w:rsid w:val="00211385"/>
    <w:rsid w:val="00212D0C"/>
    <w:rsid w:val="002154C8"/>
    <w:rsid w:val="002201A6"/>
    <w:rsid w:val="002220E6"/>
    <w:rsid w:val="00225506"/>
    <w:rsid w:val="00227A70"/>
    <w:rsid w:val="002321EC"/>
    <w:rsid w:val="0023415C"/>
    <w:rsid w:val="002342FA"/>
    <w:rsid w:val="00235DA3"/>
    <w:rsid w:val="002405F8"/>
    <w:rsid w:val="00244F64"/>
    <w:rsid w:val="00245921"/>
    <w:rsid w:val="00247D53"/>
    <w:rsid w:val="00250952"/>
    <w:rsid w:val="0027035B"/>
    <w:rsid w:val="002707EA"/>
    <w:rsid w:val="00280C5E"/>
    <w:rsid w:val="00282607"/>
    <w:rsid w:val="00283EED"/>
    <w:rsid w:val="00285082"/>
    <w:rsid w:val="0028705F"/>
    <w:rsid w:val="002878DD"/>
    <w:rsid w:val="00287D82"/>
    <w:rsid w:val="00290965"/>
    <w:rsid w:val="00290D3A"/>
    <w:rsid w:val="00291DA2"/>
    <w:rsid w:val="002931AE"/>
    <w:rsid w:val="0029362F"/>
    <w:rsid w:val="002A00C0"/>
    <w:rsid w:val="002A0ECC"/>
    <w:rsid w:val="002A533E"/>
    <w:rsid w:val="002A637F"/>
    <w:rsid w:val="002A6B65"/>
    <w:rsid w:val="002A7872"/>
    <w:rsid w:val="002A7894"/>
    <w:rsid w:val="002B2D40"/>
    <w:rsid w:val="002B3B82"/>
    <w:rsid w:val="002B4D61"/>
    <w:rsid w:val="002C52DB"/>
    <w:rsid w:val="002C71D8"/>
    <w:rsid w:val="002D356C"/>
    <w:rsid w:val="002E2D3A"/>
    <w:rsid w:val="002E6D9F"/>
    <w:rsid w:val="002F3117"/>
    <w:rsid w:val="002F3A6D"/>
    <w:rsid w:val="002F4D95"/>
    <w:rsid w:val="002F5410"/>
    <w:rsid w:val="002F5D46"/>
    <w:rsid w:val="003042AA"/>
    <w:rsid w:val="00312585"/>
    <w:rsid w:val="00312E12"/>
    <w:rsid w:val="003130C7"/>
    <w:rsid w:val="00313514"/>
    <w:rsid w:val="003143E4"/>
    <w:rsid w:val="00314D74"/>
    <w:rsid w:val="00324971"/>
    <w:rsid w:val="003262EC"/>
    <w:rsid w:val="003272CB"/>
    <w:rsid w:val="0032745A"/>
    <w:rsid w:val="00327976"/>
    <w:rsid w:val="00327A5D"/>
    <w:rsid w:val="00330C54"/>
    <w:rsid w:val="00333D70"/>
    <w:rsid w:val="0033439A"/>
    <w:rsid w:val="00335374"/>
    <w:rsid w:val="00335A44"/>
    <w:rsid w:val="003375D5"/>
    <w:rsid w:val="003411DC"/>
    <w:rsid w:val="00344282"/>
    <w:rsid w:val="00344AF0"/>
    <w:rsid w:val="003452D1"/>
    <w:rsid w:val="00346586"/>
    <w:rsid w:val="003508BE"/>
    <w:rsid w:val="00351273"/>
    <w:rsid w:val="0035190F"/>
    <w:rsid w:val="003631F0"/>
    <w:rsid w:val="00364400"/>
    <w:rsid w:val="00364D08"/>
    <w:rsid w:val="00365FAF"/>
    <w:rsid w:val="003671B7"/>
    <w:rsid w:val="00370311"/>
    <w:rsid w:val="003705BD"/>
    <w:rsid w:val="0037396D"/>
    <w:rsid w:val="00376306"/>
    <w:rsid w:val="00384569"/>
    <w:rsid w:val="00387FD1"/>
    <w:rsid w:val="00391226"/>
    <w:rsid w:val="003914C1"/>
    <w:rsid w:val="00391B1F"/>
    <w:rsid w:val="00391F87"/>
    <w:rsid w:val="003A3C2E"/>
    <w:rsid w:val="003A3E0E"/>
    <w:rsid w:val="003A45B5"/>
    <w:rsid w:val="003A4B69"/>
    <w:rsid w:val="003A4DC3"/>
    <w:rsid w:val="003B1A5A"/>
    <w:rsid w:val="003B2A25"/>
    <w:rsid w:val="003B3C3B"/>
    <w:rsid w:val="003B712E"/>
    <w:rsid w:val="003C052B"/>
    <w:rsid w:val="003C1D19"/>
    <w:rsid w:val="003C27E4"/>
    <w:rsid w:val="003C4BF9"/>
    <w:rsid w:val="003C5DF8"/>
    <w:rsid w:val="003C7087"/>
    <w:rsid w:val="003D1D68"/>
    <w:rsid w:val="003D2B5C"/>
    <w:rsid w:val="003D3E0D"/>
    <w:rsid w:val="003D45D4"/>
    <w:rsid w:val="003E7D46"/>
    <w:rsid w:val="003F6C7D"/>
    <w:rsid w:val="003F70CB"/>
    <w:rsid w:val="00401EA7"/>
    <w:rsid w:val="00413CCF"/>
    <w:rsid w:val="00420454"/>
    <w:rsid w:val="00423066"/>
    <w:rsid w:val="00427AC6"/>
    <w:rsid w:val="00430203"/>
    <w:rsid w:val="00432062"/>
    <w:rsid w:val="00432F04"/>
    <w:rsid w:val="00435464"/>
    <w:rsid w:val="00440BF4"/>
    <w:rsid w:val="00441AE7"/>
    <w:rsid w:val="00453552"/>
    <w:rsid w:val="004549A3"/>
    <w:rsid w:val="00454C83"/>
    <w:rsid w:val="00456462"/>
    <w:rsid w:val="00456C87"/>
    <w:rsid w:val="0046336E"/>
    <w:rsid w:val="004660A2"/>
    <w:rsid w:val="00470B4C"/>
    <w:rsid w:val="004716B9"/>
    <w:rsid w:val="00474393"/>
    <w:rsid w:val="0047780C"/>
    <w:rsid w:val="00492C55"/>
    <w:rsid w:val="00492D8E"/>
    <w:rsid w:val="00494984"/>
    <w:rsid w:val="00496BBF"/>
    <w:rsid w:val="004B3C96"/>
    <w:rsid w:val="004B75B6"/>
    <w:rsid w:val="004B776C"/>
    <w:rsid w:val="004C0B5F"/>
    <w:rsid w:val="004C11C3"/>
    <w:rsid w:val="004C1B50"/>
    <w:rsid w:val="004C5CF1"/>
    <w:rsid w:val="004D01CD"/>
    <w:rsid w:val="004D3851"/>
    <w:rsid w:val="004D6B53"/>
    <w:rsid w:val="004E0466"/>
    <w:rsid w:val="004E0547"/>
    <w:rsid w:val="004F1453"/>
    <w:rsid w:val="004F539E"/>
    <w:rsid w:val="004F5932"/>
    <w:rsid w:val="004F5ED2"/>
    <w:rsid w:val="0050065D"/>
    <w:rsid w:val="00501509"/>
    <w:rsid w:val="00502B9C"/>
    <w:rsid w:val="00503EC0"/>
    <w:rsid w:val="00504DB1"/>
    <w:rsid w:val="005061C9"/>
    <w:rsid w:val="00506751"/>
    <w:rsid w:val="0051006B"/>
    <w:rsid w:val="0051019E"/>
    <w:rsid w:val="00512729"/>
    <w:rsid w:val="00514B95"/>
    <w:rsid w:val="005200D0"/>
    <w:rsid w:val="00522B3C"/>
    <w:rsid w:val="005238C6"/>
    <w:rsid w:val="00524E90"/>
    <w:rsid w:val="00527FB1"/>
    <w:rsid w:val="005300A3"/>
    <w:rsid w:val="00531FA6"/>
    <w:rsid w:val="00537229"/>
    <w:rsid w:val="0054054C"/>
    <w:rsid w:val="00541DD3"/>
    <w:rsid w:val="005421AD"/>
    <w:rsid w:val="00546D47"/>
    <w:rsid w:val="005525F3"/>
    <w:rsid w:val="00554936"/>
    <w:rsid w:val="00555775"/>
    <w:rsid w:val="005559B4"/>
    <w:rsid w:val="00557AEB"/>
    <w:rsid w:val="005663BF"/>
    <w:rsid w:val="00572453"/>
    <w:rsid w:val="005737E2"/>
    <w:rsid w:val="005800A8"/>
    <w:rsid w:val="0058061B"/>
    <w:rsid w:val="00583188"/>
    <w:rsid w:val="005834D9"/>
    <w:rsid w:val="005865AB"/>
    <w:rsid w:val="00587F31"/>
    <w:rsid w:val="005928B1"/>
    <w:rsid w:val="00594351"/>
    <w:rsid w:val="00594F8A"/>
    <w:rsid w:val="0059668A"/>
    <w:rsid w:val="005975D9"/>
    <w:rsid w:val="005A04B0"/>
    <w:rsid w:val="005A084C"/>
    <w:rsid w:val="005A2BD1"/>
    <w:rsid w:val="005A2F96"/>
    <w:rsid w:val="005A38DD"/>
    <w:rsid w:val="005A5BED"/>
    <w:rsid w:val="005A71AD"/>
    <w:rsid w:val="005B2C63"/>
    <w:rsid w:val="005B2D18"/>
    <w:rsid w:val="005B777E"/>
    <w:rsid w:val="005B7FCC"/>
    <w:rsid w:val="005D0E40"/>
    <w:rsid w:val="005D50C3"/>
    <w:rsid w:val="005D7256"/>
    <w:rsid w:val="005F1386"/>
    <w:rsid w:val="005F4463"/>
    <w:rsid w:val="0060068E"/>
    <w:rsid w:val="00600DEC"/>
    <w:rsid w:val="00601935"/>
    <w:rsid w:val="00602035"/>
    <w:rsid w:val="006033E1"/>
    <w:rsid w:val="00604DE6"/>
    <w:rsid w:val="00606C55"/>
    <w:rsid w:val="006101D2"/>
    <w:rsid w:val="00614E06"/>
    <w:rsid w:val="006178F2"/>
    <w:rsid w:val="00621C78"/>
    <w:rsid w:val="00627A91"/>
    <w:rsid w:val="00634373"/>
    <w:rsid w:val="006372DC"/>
    <w:rsid w:val="00637E60"/>
    <w:rsid w:val="00641B54"/>
    <w:rsid w:val="006454FF"/>
    <w:rsid w:val="00652D92"/>
    <w:rsid w:val="00653C12"/>
    <w:rsid w:val="00660D76"/>
    <w:rsid w:val="00663AA5"/>
    <w:rsid w:val="006708E1"/>
    <w:rsid w:val="00670BD1"/>
    <w:rsid w:val="006749E2"/>
    <w:rsid w:val="00674F19"/>
    <w:rsid w:val="0067795C"/>
    <w:rsid w:val="006803A4"/>
    <w:rsid w:val="00680658"/>
    <w:rsid w:val="006828AA"/>
    <w:rsid w:val="006829E0"/>
    <w:rsid w:val="006855C0"/>
    <w:rsid w:val="00686E2D"/>
    <w:rsid w:val="00693971"/>
    <w:rsid w:val="00694FCA"/>
    <w:rsid w:val="0069724D"/>
    <w:rsid w:val="006A2F66"/>
    <w:rsid w:val="006A3B79"/>
    <w:rsid w:val="006A521E"/>
    <w:rsid w:val="006B0BCD"/>
    <w:rsid w:val="006B510B"/>
    <w:rsid w:val="006C1684"/>
    <w:rsid w:val="006C2CA3"/>
    <w:rsid w:val="006D6D3C"/>
    <w:rsid w:val="006E7AF9"/>
    <w:rsid w:val="006E7FDF"/>
    <w:rsid w:val="006F2A3A"/>
    <w:rsid w:val="0070126E"/>
    <w:rsid w:val="00702470"/>
    <w:rsid w:val="007032B6"/>
    <w:rsid w:val="007032BF"/>
    <w:rsid w:val="00706B63"/>
    <w:rsid w:val="00706EE7"/>
    <w:rsid w:val="007130ED"/>
    <w:rsid w:val="00716726"/>
    <w:rsid w:val="00717207"/>
    <w:rsid w:val="007235BA"/>
    <w:rsid w:val="00723A4E"/>
    <w:rsid w:val="0073190B"/>
    <w:rsid w:val="007351C6"/>
    <w:rsid w:val="0073543E"/>
    <w:rsid w:val="0073660A"/>
    <w:rsid w:val="00737C9E"/>
    <w:rsid w:val="0074099D"/>
    <w:rsid w:val="00742E32"/>
    <w:rsid w:val="00747C67"/>
    <w:rsid w:val="0075065F"/>
    <w:rsid w:val="00757193"/>
    <w:rsid w:val="0076129F"/>
    <w:rsid w:val="00766012"/>
    <w:rsid w:val="00767C63"/>
    <w:rsid w:val="00775FD4"/>
    <w:rsid w:val="00776FD7"/>
    <w:rsid w:val="00783E76"/>
    <w:rsid w:val="007903F9"/>
    <w:rsid w:val="007944FF"/>
    <w:rsid w:val="007963A2"/>
    <w:rsid w:val="007A45B6"/>
    <w:rsid w:val="007B26BE"/>
    <w:rsid w:val="007B2B3F"/>
    <w:rsid w:val="007B405F"/>
    <w:rsid w:val="007B416D"/>
    <w:rsid w:val="007B4714"/>
    <w:rsid w:val="007B6B8B"/>
    <w:rsid w:val="007C0217"/>
    <w:rsid w:val="007C124C"/>
    <w:rsid w:val="007C74AF"/>
    <w:rsid w:val="007D2A2B"/>
    <w:rsid w:val="007D37BD"/>
    <w:rsid w:val="007D3C7A"/>
    <w:rsid w:val="007D4CC1"/>
    <w:rsid w:val="007D6F06"/>
    <w:rsid w:val="007D7EFF"/>
    <w:rsid w:val="007E025C"/>
    <w:rsid w:val="007E2945"/>
    <w:rsid w:val="007E396D"/>
    <w:rsid w:val="007E4CCB"/>
    <w:rsid w:val="007E58AD"/>
    <w:rsid w:val="007E6977"/>
    <w:rsid w:val="007E732B"/>
    <w:rsid w:val="007F1F8B"/>
    <w:rsid w:val="007F3091"/>
    <w:rsid w:val="007F776D"/>
    <w:rsid w:val="00800315"/>
    <w:rsid w:val="00800941"/>
    <w:rsid w:val="00807CE7"/>
    <w:rsid w:val="00811321"/>
    <w:rsid w:val="008151CA"/>
    <w:rsid w:val="008236CD"/>
    <w:rsid w:val="0083072A"/>
    <w:rsid w:val="008307A7"/>
    <w:rsid w:val="0083133E"/>
    <w:rsid w:val="00834793"/>
    <w:rsid w:val="008413A9"/>
    <w:rsid w:val="00843E2C"/>
    <w:rsid w:val="008464A8"/>
    <w:rsid w:val="00846A83"/>
    <w:rsid w:val="00852BB6"/>
    <w:rsid w:val="00853601"/>
    <w:rsid w:val="00862DDA"/>
    <w:rsid w:val="008655C9"/>
    <w:rsid w:val="008728AE"/>
    <w:rsid w:val="00876BDF"/>
    <w:rsid w:val="008776D3"/>
    <w:rsid w:val="00877AB4"/>
    <w:rsid w:val="00882BBC"/>
    <w:rsid w:val="0088436A"/>
    <w:rsid w:val="00884E5C"/>
    <w:rsid w:val="008871AD"/>
    <w:rsid w:val="008876E5"/>
    <w:rsid w:val="00894CEB"/>
    <w:rsid w:val="00894E7E"/>
    <w:rsid w:val="008A0CAB"/>
    <w:rsid w:val="008A32A4"/>
    <w:rsid w:val="008A5D11"/>
    <w:rsid w:val="008B0D30"/>
    <w:rsid w:val="008B4ED4"/>
    <w:rsid w:val="008B6540"/>
    <w:rsid w:val="008C3B44"/>
    <w:rsid w:val="008C46AC"/>
    <w:rsid w:val="008C4DBA"/>
    <w:rsid w:val="008C5D21"/>
    <w:rsid w:val="008D22E5"/>
    <w:rsid w:val="008D4A79"/>
    <w:rsid w:val="008D54ED"/>
    <w:rsid w:val="008D5760"/>
    <w:rsid w:val="008D6A4B"/>
    <w:rsid w:val="008E1738"/>
    <w:rsid w:val="008E4B7B"/>
    <w:rsid w:val="008F15F4"/>
    <w:rsid w:val="008F5D25"/>
    <w:rsid w:val="00902CA7"/>
    <w:rsid w:val="00903D6F"/>
    <w:rsid w:val="00905155"/>
    <w:rsid w:val="00906CD8"/>
    <w:rsid w:val="009151E9"/>
    <w:rsid w:val="0092073A"/>
    <w:rsid w:val="00921A6F"/>
    <w:rsid w:val="009247F3"/>
    <w:rsid w:val="00924E16"/>
    <w:rsid w:val="00925F35"/>
    <w:rsid w:val="009277DF"/>
    <w:rsid w:val="0093159B"/>
    <w:rsid w:val="00937441"/>
    <w:rsid w:val="009377FD"/>
    <w:rsid w:val="00940954"/>
    <w:rsid w:val="00941B3C"/>
    <w:rsid w:val="00942EF7"/>
    <w:rsid w:val="00943281"/>
    <w:rsid w:val="009511AE"/>
    <w:rsid w:val="009637B4"/>
    <w:rsid w:val="00970A9A"/>
    <w:rsid w:val="009750A9"/>
    <w:rsid w:val="00975E13"/>
    <w:rsid w:val="009775E6"/>
    <w:rsid w:val="00980A93"/>
    <w:rsid w:val="00982520"/>
    <w:rsid w:val="00983D56"/>
    <w:rsid w:val="00983EB7"/>
    <w:rsid w:val="009905F2"/>
    <w:rsid w:val="00994753"/>
    <w:rsid w:val="00996805"/>
    <w:rsid w:val="009A346B"/>
    <w:rsid w:val="009A5E5D"/>
    <w:rsid w:val="009B176C"/>
    <w:rsid w:val="009B20E0"/>
    <w:rsid w:val="009B2ABD"/>
    <w:rsid w:val="009B357B"/>
    <w:rsid w:val="009B79AB"/>
    <w:rsid w:val="009C43A7"/>
    <w:rsid w:val="009C5044"/>
    <w:rsid w:val="009C6344"/>
    <w:rsid w:val="009C6CAD"/>
    <w:rsid w:val="009C7CF9"/>
    <w:rsid w:val="009D4765"/>
    <w:rsid w:val="009D6281"/>
    <w:rsid w:val="009E01A8"/>
    <w:rsid w:val="009E3F6E"/>
    <w:rsid w:val="009E4692"/>
    <w:rsid w:val="009E6276"/>
    <w:rsid w:val="009E63E9"/>
    <w:rsid w:val="009F5568"/>
    <w:rsid w:val="00A05A90"/>
    <w:rsid w:val="00A119B8"/>
    <w:rsid w:val="00A12D4D"/>
    <w:rsid w:val="00A136F0"/>
    <w:rsid w:val="00A1532C"/>
    <w:rsid w:val="00A17719"/>
    <w:rsid w:val="00A223F0"/>
    <w:rsid w:val="00A23615"/>
    <w:rsid w:val="00A23F4D"/>
    <w:rsid w:val="00A2422E"/>
    <w:rsid w:val="00A320BF"/>
    <w:rsid w:val="00A35575"/>
    <w:rsid w:val="00A35AEF"/>
    <w:rsid w:val="00A47EB0"/>
    <w:rsid w:val="00A51845"/>
    <w:rsid w:val="00A52F08"/>
    <w:rsid w:val="00A54A43"/>
    <w:rsid w:val="00A563C9"/>
    <w:rsid w:val="00A576EF"/>
    <w:rsid w:val="00A57B8D"/>
    <w:rsid w:val="00A60C34"/>
    <w:rsid w:val="00A67901"/>
    <w:rsid w:val="00A75D7E"/>
    <w:rsid w:val="00A767C1"/>
    <w:rsid w:val="00A76A36"/>
    <w:rsid w:val="00A76F2A"/>
    <w:rsid w:val="00A82BCE"/>
    <w:rsid w:val="00A8452B"/>
    <w:rsid w:val="00A8699D"/>
    <w:rsid w:val="00A90644"/>
    <w:rsid w:val="00A90BE5"/>
    <w:rsid w:val="00A91CB1"/>
    <w:rsid w:val="00A93BCC"/>
    <w:rsid w:val="00A94531"/>
    <w:rsid w:val="00A97DF4"/>
    <w:rsid w:val="00AA2F31"/>
    <w:rsid w:val="00AA4FA5"/>
    <w:rsid w:val="00AA7919"/>
    <w:rsid w:val="00AB07A3"/>
    <w:rsid w:val="00AB6503"/>
    <w:rsid w:val="00AC07CB"/>
    <w:rsid w:val="00AC1C9F"/>
    <w:rsid w:val="00AC20C3"/>
    <w:rsid w:val="00AC2876"/>
    <w:rsid w:val="00AC3478"/>
    <w:rsid w:val="00AD0415"/>
    <w:rsid w:val="00AD12F5"/>
    <w:rsid w:val="00AD5636"/>
    <w:rsid w:val="00AD693B"/>
    <w:rsid w:val="00AD7C64"/>
    <w:rsid w:val="00AD7D7B"/>
    <w:rsid w:val="00AE01F2"/>
    <w:rsid w:val="00AE2691"/>
    <w:rsid w:val="00AE2A21"/>
    <w:rsid w:val="00AE2C52"/>
    <w:rsid w:val="00AE47F5"/>
    <w:rsid w:val="00AE4BE4"/>
    <w:rsid w:val="00AF2534"/>
    <w:rsid w:val="00AF366B"/>
    <w:rsid w:val="00AF4243"/>
    <w:rsid w:val="00AF7164"/>
    <w:rsid w:val="00AF7A47"/>
    <w:rsid w:val="00B00187"/>
    <w:rsid w:val="00B02292"/>
    <w:rsid w:val="00B04479"/>
    <w:rsid w:val="00B04F00"/>
    <w:rsid w:val="00B05167"/>
    <w:rsid w:val="00B06252"/>
    <w:rsid w:val="00B11245"/>
    <w:rsid w:val="00B12707"/>
    <w:rsid w:val="00B13DBA"/>
    <w:rsid w:val="00B15057"/>
    <w:rsid w:val="00B16D43"/>
    <w:rsid w:val="00B24187"/>
    <w:rsid w:val="00B2530E"/>
    <w:rsid w:val="00B27A4F"/>
    <w:rsid w:val="00B3066D"/>
    <w:rsid w:val="00B316B7"/>
    <w:rsid w:val="00B32779"/>
    <w:rsid w:val="00B32FE4"/>
    <w:rsid w:val="00B34FCF"/>
    <w:rsid w:val="00B3550E"/>
    <w:rsid w:val="00B35C1B"/>
    <w:rsid w:val="00B379B2"/>
    <w:rsid w:val="00B46C55"/>
    <w:rsid w:val="00B4728E"/>
    <w:rsid w:val="00B669D3"/>
    <w:rsid w:val="00B6720A"/>
    <w:rsid w:val="00B706C3"/>
    <w:rsid w:val="00B727AF"/>
    <w:rsid w:val="00B77A94"/>
    <w:rsid w:val="00B77D9C"/>
    <w:rsid w:val="00B80869"/>
    <w:rsid w:val="00B81C8A"/>
    <w:rsid w:val="00B851B4"/>
    <w:rsid w:val="00B94A4C"/>
    <w:rsid w:val="00B965A5"/>
    <w:rsid w:val="00B966F8"/>
    <w:rsid w:val="00BA051E"/>
    <w:rsid w:val="00BA104F"/>
    <w:rsid w:val="00BA5F5D"/>
    <w:rsid w:val="00BA67C0"/>
    <w:rsid w:val="00BB14B6"/>
    <w:rsid w:val="00BC0316"/>
    <w:rsid w:val="00BC031E"/>
    <w:rsid w:val="00BC0E28"/>
    <w:rsid w:val="00BC3296"/>
    <w:rsid w:val="00BC45BF"/>
    <w:rsid w:val="00BE21A3"/>
    <w:rsid w:val="00BE6CBE"/>
    <w:rsid w:val="00BE7BD2"/>
    <w:rsid w:val="00BF2555"/>
    <w:rsid w:val="00BF2934"/>
    <w:rsid w:val="00BF421E"/>
    <w:rsid w:val="00BF7D2D"/>
    <w:rsid w:val="00C000DD"/>
    <w:rsid w:val="00C12844"/>
    <w:rsid w:val="00C16CF2"/>
    <w:rsid w:val="00C17DBF"/>
    <w:rsid w:val="00C17F00"/>
    <w:rsid w:val="00C20A39"/>
    <w:rsid w:val="00C21904"/>
    <w:rsid w:val="00C31206"/>
    <w:rsid w:val="00C31665"/>
    <w:rsid w:val="00C3233B"/>
    <w:rsid w:val="00C3303B"/>
    <w:rsid w:val="00C33D26"/>
    <w:rsid w:val="00C367B9"/>
    <w:rsid w:val="00C37FE5"/>
    <w:rsid w:val="00C4295E"/>
    <w:rsid w:val="00C434DB"/>
    <w:rsid w:val="00C47893"/>
    <w:rsid w:val="00C50786"/>
    <w:rsid w:val="00C559E8"/>
    <w:rsid w:val="00C61B59"/>
    <w:rsid w:val="00C621AB"/>
    <w:rsid w:val="00C75F87"/>
    <w:rsid w:val="00C76A4F"/>
    <w:rsid w:val="00C81049"/>
    <w:rsid w:val="00C84427"/>
    <w:rsid w:val="00C8481A"/>
    <w:rsid w:val="00C8551A"/>
    <w:rsid w:val="00C97CFC"/>
    <w:rsid w:val="00CA4C84"/>
    <w:rsid w:val="00CA5532"/>
    <w:rsid w:val="00CA7696"/>
    <w:rsid w:val="00CB0653"/>
    <w:rsid w:val="00CB18AE"/>
    <w:rsid w:val="00CC245B"/>
    <w:rsid w:val="00CC24C6"/>
    <w:rsid w:val="00CC3AA4"/>
    <w:rsid w:val="00CC454B"/>
    <w:rsid w:val="00CD0115"/>
    <w:rsid w:val="00CD0BD5"/>
    <w:rsid w:val="00CD34A5"/>
    <w:rsid w:val="00CD49D8"/>
    <w:rsid w:val="00CD4B17"/>
    <w:rsid w:val="00CE4295"/>
    <w:rsid w:val="00CE6476"/>
    <w:rsid w:val="00CF19EF"/>
    <w:rsid w:val="00CF3211"/>
    <w:rsid w:val="00CF34DC"/>
    <w:rsid w:val="00CF3E79"/>
    <w:rsid w:val="00CF6D9B"/>
    <w:rsid w:val="00CF7B5C"/>
    <w:rsid w:val="00D004F7"/>
    <w:rsid w:val="00D01520"/>
    <w:rsid w:val="00D0233B"/>
    <w:rsid w:val="00D04575"/>
    <w:rsid w:val="00D04D4E"/>
    <w:rsid w:val="00D06248"/>
    <w:rsid w:val="00D1074B"/>
    <w:rsid w:val="00D11D92"/>
    <w:rsid w:val="00D16146"/>
    <w:rsid w:val="00D16782"/>
    <w:rsid w:val="00D21DD3"/>
    <w:rsid w:val="00D22C20"/>
    <w:rsid w:val="00D251A9"/>
    <w:rsid w:val="00D25772"/>
    <w:rsid w:val="00D274E5"/>
    <w:rsid w:val="00D332BF"/>
    <w:rsid w:val="00D37D99"/>
    <w:rsid w:val="00D455B8"/>
    <w:rsid w:val="00D46179"/>
    <w:rsid w:val="00D605AE"/>
    <w:rsid w:val="00D60E50"/>
    <w:rsid w:val="00D6267B"/>
    <w:rsid w:val="00D62B49"/>
    <w:rsid w:val="00D648F0"/>
    <w:rsid w:val="00D65D22"/>
    <w:rsid w:val="00D75DC7"/>
    <w:rsid w:val="00D77256"/>
    <w:rsid w:val="00D77B0D"/>
    <w:rsid w:val="00D84859"/>
    <w:rsid w:val="00D86363"/>
    <w:rsid w:val="00D86720"/>
    <w:rsid w:val="00D90106"/>
    <w:rsid w:val="00D9025F"/>
    <w:rsid w:val="00D908D8"/>
    <w:rsid w:val="00D913D6"/>
    <w:rsid w:val="00D916EC"/>
    <w:rsid w:val="00D92E98"/>
    <w:rsid w:val="00D94ADB"/>
    <w:rsid w:val="00DB0585"/>
    <w:rsid w:val="00DB1E5D"/>
    <w:rsid w:val="00DB35CA"/>
    <w:rsid w:val="00DC004C"/>
    <w:rsid w:val="00DC1739"/>
    <w:rsid w:val="00DC4715"/>
    <w:rsid w:val="00DC59CF"/>
    <w:rsid w:val="00DD07D4"/>
    <w:rsid w:val="00DD0C35"/>
    <w:rsid w:val="00DD39CB"/>
    <w:rsid w:val="00DD4802"/>
    <w:rsid w:val="00DD69FD"/>
    <w:rsid w:val="00DE1BA3"/>
    <w:rsid w:val="00DE4B62"/>
    <w:rsid w:val="00DE55B0"/>
    <w:rsid w:val="00DE79E5"/>
    <w:rsid w:val="00DF45EA"/>
    <w:rsid w:val="00E00726"/>
    <w:rsid w:val="00E0284E"/>
    <w:rsid w:val="00E03B25"/>
    <w:rsid w:val="00E03B60"/>
    <w:rsid w:val="00E13E03"/>
    <w:rsid w:val="00E23104"/>
    <w:rsid w:val="00E24193"/>
    <w:rsid w:val="00E25BA9"/>
    <w:rsid w:val="00E33FD2"/>
    <w:rsid w:val="00E35F08"/>
    <w:rsid w:val="00E36518"/>
    <w:rsid w:val="00E50004"/>
    <w:rsid w:val="00E50D3B"/>
    <w:rsid w:val="00E53771"/>
    <w:rsid w:val="00E571F4"/>
    <w:rsid w:val="00E60CC3"/>
    <w:rsid w:val="00E6460E"/>
    <w:rsid w:val="00E65F02"/>
    <w:rsid w:val="00E71D6E"/>
    <w:rsid w:val="00E8025C"/>
    <w:rsid w:val="00E84745"/>
    <w:rsid w:val="00E90540"/>
    <w:rsid w:val="00E964FF"/>
    <w:rsid w:val="00EA2708"/>
    <w:rsid w:val="00EA40FA"/>
    <w:rsid w:val="00EA4100"/>
    <w:rsid w:val="00EA4AEB"/>
    <w:rsid w:val="00EA7980"/>
    <w:rsid w:val="00EB2398"/>
    <w:rsid w:val="00EB3109"/>
    <w:rsid w:val="00EB5BC5"/>
    <w:rsid w:val="00EB5BC6"/>
    <w:rsid w:val="00EB6014"/>
    <w:rsid w:val="00EB6FD5"/>
    <w:rsid w:val="00EC0F38"/>
    <w:rsid w:val="00EC672A"/>
    <w:rsid w:val="00ED2540"/>
    <w:rsid w:val="00ED28A1"/>
    <w:rsid w:val="00ED30A7"/>
    <w:rsid w:val="00ED3D41"/>
    <w:rsid w:val="00ED6007"/>
    <w:rsid w:val="00ED62AF"/>
    <w:rsid w:val="00EE2209"/>
    <w:rsid w:val="00EE3D1F"/>
    <w:rsid w:val="00EF313E"/>
    <w:rsid w:val="00EF3DFA"/>
    <w:rsid w:val="00EF6042"/>
    <w:rsid w:val="00EF6BD4"/>
    <w:rsid w:val="00F00E72"/>
    <w:rsid w:val="00F065D9"/>
    <w:rsid w:val="00F10B77"/>
    <w:rsid w:val="00F122A3"/>
    <w:rsid w:val="00F139C1"/>
    <w:rsid w:val="00F207FB"/>
    <w:rsid w:val="00F21495"/>
    <w:rsid w:val="00F32DA8"/>
    <w:rsid w:val="00F3376E"/>
    <w:rsid w:val="00F40210"/>
    <w:rsid w:val="00F4275C"/>
    <w:rsid w:val="00F4774E"/>
    <w:rsid w:val="00F51CC6"/>
    <w:rsid w:val="00F57E35"/>
    <w:rsid w:val="00F61FF4"/>
    <w:rsid w:val="00F63061"/>
    <w:rsid w:val="00F65EEE"/>
    <w:rsid w:val="00F666A9"/>
    <w:rsid w:val="00F749F7"/>
    <w:rsid w:val="00F7626B"/>
    <w:rsid w:val="00F80185"/>
    <w:rsid w:val="00F90662"/>
    <w:rsid w:val="00F957A4"/>
    <w:rsid w:val="00FA28CD"/>
    <w:rsid w:val="00FA36CB"/>
    <w:rsid w:val="00FB0DEC"/>
    <w:rsid w:val="00FC19E0"/>
    <w:rsid w:val="00FC1E73"/>
    <w:rsid w:val="00FC74FA"/>
    <w:rsid w:val="00FD0109"/>
    <w:rsid w:val="00FD1F89"/>
    <w:rsid w:val="00FD4606"/>
    <w:rsid w:val="00FD4B01"/>
    <w:rsid w:val="00FE0793"/>
    <w:rsid w:val="00FE3477"/>
    <w:rsid w:val="00FE54F4"/>
    <w:rsid w:val="00FE6756"/>
    <w:rsid w:val="00FE788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A195437-135D-A444-ACCF-0262C5F5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1F"/>
    <w:rPr>
      <w:rFonts w:ascii="Times New Roman" w:eastAsia="Times New Roman" w:hAnsi="Times New Roman" w:cs="Angsana New"/>
      <w:sz w:val="24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1B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71B7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3671B7"/>
  </w:style>
  <w:style w:type="paragraph" w:styleId="ListParagraph">
    <w:name w:val="List Paragraph"/>
    <w:basedOn w:val="Normal"/>
    <w:uiPriority w:val="34"/>
    <w:qFormat/>
    <w:rsid w:val="00B77A94"/>
    <w:pPr>
      <w:ind w:left="720"/>
      <w:contextualSpacing/>
    </w:pPr>
  </w:style>
  <w:style w:type="table" w:styleId="TableGrid">
    <w:name w:val="Table Grid"/>
    <w:basedOn w:val="TableNormal"/>
    <w:uiPriority w:val="59"/>
    <w:rsid w:val="00B77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96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396D"/>
    <w:rPr>
      <w:rFonts w:ascii="Tahoma" w:eastAsia="Times New Roman" w:hAnsi="Tahoma" w:cs="Angsana New"/>
      <w:sz w:val="16"/>
    </w:rPr>
  </w:style>
  <w:style w:type="paragraph" w:styleId="Footer">
    <w:name w:val="footer"/>
    <w:basedOn w:val="Normal"/>
    <w:link w:val="FooterChar"/>
    <w:uiPriority w:val="99"/>
    <w:unhideWhenUsed/>
    <w:rsid w:val="00DB05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0585"/>
    <w:rPr>
      <w:rFonts w:ascii="Times New Roman" w:eastAsia="Times New Roman" w:hAnsi="Times New Roman" w:cs="Angsana New"/>
      <w:sz w:val="24"/>
      <w:szCs w:val="28"/>
    </w:rPr>
  </w:style>
  <w:style w:type="character" w:styleId="Strong">
    <w:name w:val="Strong"/>
    <w:uiPriority w:val="22"/>
    <w:qFormat/>
    <w:rsid w:val="00937441"/>
    <w:rPr>
      <w:b/>
      <w:bCs/>
    </w:rPr>
  </w:style>
  <w:style w:type="paragraph" w:customStyle="1" w:styleId="Default">
    <w:name w:val="Default"/>
    <w:rsid w:val="00B94A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F561-00EB-4083-B1DC-DF85AEB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da</dc:creator>
  <cp:keywords/>
  <cp:lastModifiedBy>Microsoft Office User</cp:lastModifiedBy>
  <cp:revision>2</cp:revision>
  <cp:lastPrinted>2026-01-23T03:32:00Z</cp:lastPrinted>
  <dcterms:created xsi:type="dcterms:W3CDTF">2026-02-11T05:08:00Z</dcterms:created>
  <dcterms:modified xsi:type="dcterms:W3CDTF">2026-02-11T05:08:00Z</dcterms:modified>
</cp:coreProperties>
</file>